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.xml" ContentType="application/vnd.openxmlformats-officedocument.wordprocessingml.header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p w:rsidRPr="008324E6" w:rsidR="008324E6" w:rsidP="008324E6" w:rsidRDefault="008324E6" w14:paraId="6C2244B4" w14:textId="2BD606C5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</w:pPr>
      <w:r w:rsidRPr="008324E6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Deploy a resource group.</w:t>
      </w:r>
    </w:p>
    <w:p w:rsidRPr="008324E6" w:rsidR="008324E6" w:rsidP="008324E6" w:rsidRDefault="00D60946" w14:paraId="34730694" w14:textId="55B21024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Deploy</w:t>
      </w:r>
      <w:r w:rsidRPr="008324E6" w:rsidR="008324E6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a new virtual machine</w:t>
      </w:r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, using ARM template</w:t>
      </w:r>
      <w:r w:rsidRPr="008324E6" w:rsidR="008324E6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:</w:t>
      </w:r>
    </w:p>
    <w:p w:rsidRPr="008324E6" w:rsidR="008324E6" w:rsidP="008324E6" w:rsidRDefault="008324E6" w14:paraId="2F2A3A11" w14:textId="0CBEC850">
      <w:pPr>
        <w:pStyle w:val="ListParagraph"/>
        <w:numPr>
          <w:ilvl w:val="0"/>
          <w:numId w:val="2"/>
        </w:numPr>
        <w:ind w:left="1134"/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</w:pPr>
      <w:r w:rsidRPr="008324E6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Use the resource group </w:t>
      </w:r>
      <w:proofErr w:type="gramStart"/>
      <w:r w:rsidRPr="008324E6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above</w:t>
      </w:r>
      <w:proofErr w:type="gramEnd"/>
    </w:p>
    <w:p w:rsidRPr="008324E6" w:rsidR="008324E6" w:rsidP="008324E6" w:rsidRDefault="008324E6" w14:paraId="181CC4CC" w14:textId="1221A100">
      <w:pPr>
        <w:pStyle w:val="ListParagraph"/>
        <w:numPr>
          <w:ilvl w:val="0"/>
          <w:numId w:val="2"/>
        </w:numPr>
        <w:ind w:left="1134"/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</w:pPr>
      <w:r w:rsidRPr="008324E6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Operating system: Windows any</w:t>
      </w:r>
    </w:p>
    <w:p w:rsidRPr="008324E6" w:rsidR="008324E6" w:rsidP="008324E6" w:rsidRDefault="008324E6" w14:paraId="4E93F374" w14:textId="0C7CA703">
      <w:pPr>
        <w:pStyle w:val="ListParagraph"/>
        <w:numPr>
          <w:ilvl w:val="0"/>
          <w:numId w:val="2"/>
        </w:numPr>
        <w:ind w:left="1134"/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</w:pPr>
      <w:r w:rsidRPr="008324E6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Location, VM size, Storage – to your discretion </w:t>
      </w:r>
    </w:p>
    <w:p w:rsidR="00253F43" w:rsidP="008324E6" w:rsidRDefault="008324E6" w14:paraId="1EAD4F3D" w14:textId="77777777">
      <w:pPr>
        <w:pStyle w:val="ListParagraph"/>
        <w:numPr>
          <w:ilvl w:val="0"/>
          <w:numId w:val="2"/>
        </w:numPr>
        <w:ind w:left="1134"/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</w:pPr>
      <w:r w:rsidRPr="008324E6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Password must be stored in Azure </w:t>
      </w:r>
      <w:proofErr w:type="spellStart"/>
      <w:r w:rsidRPr="008324E6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KeyVault</w:t>
      </w:r>
      <w:proofErr w:type="spellEnd"/>
      <w:r w:rsidRPr="008324E6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(please deploy it first)</w:t>
      </w:r>
    </w:p>
    <w:p w:rsidRPr="00253F43" w:rsidR="0075676B" w:rsidP="008324E6" w:rsidRDefault="00253F43" w14:paraId="32043591" w14:textId="10F05D66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</w:pPr>
      <w:r w:rsidRPr="008324E6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Deploy IIS to the VM above</w:t>
      </w:r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, using </w:t>
      </w:r>
      <w:r w:rsidRPr="008324E6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Custom script extension (you should create an azure storage account for that</w:t>
      </w:r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first</w:t>
      </w:r>
      <w:r w:rsidRPr="008324E6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)</w:t>
      </w:r>
      <w:r w:rsidRPr="008324E6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br/>
      </w:r>
    </w:p>
    <w:p w:rsidR="008324E6" w:rsidP="008324E6" w:rsidRDefault="00BB4400" w14:paraId="667DBA84" w14:textId="2DA72C0B">
      <w:pP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For</w:t>
      </w:r>
      <w:r w:rsidR="008324E6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this work to be reviewed, please share an access for </w:t>
      </w:r>
      <w:hyperlink w:history="1" r:id="rId9">
        <w:r w:rsidRPr="00295897">
          <w:rPr>
            <w:rStyle w:val="Hyperlink"/>
            <w:rFonts w:asciiTheme="majorHAnsi" w:hAnsiTheme="majorHAnsi" w:cstheme="majorHAnsi"/>
            <w:sz w:val="24"/>
            <w:szCs w:val="24"/>
            <w:shd w:val="clear" w:color="auto" w:fill="FFFFFF"/>
          </w:rPr>
          <w:t>epmcouse@outlook.com</w:t>
        </w:r>
      </w:hyperlink>
      <w:r w:rsidR="008324E6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:</w:t>
      </w:r>
    </w:p>
    <w:p w:rsidR="008324E6" w:rsidP="008324E6" w:rsidRDefault="008324E6" w14:paraId="212F46FD" w14:textId="5293F016">
      <w:pP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Azure portal - Subscriptions – [] – Access control (IAM) – Add role assignment:</w:t>
      </w:r>
    </w:p>
    <w:p w:rsidRPr="008324E6" w:rsidR="008324E6" w:rsidP="008324E6" w:rsidRDefault="008324E6" w14:paraId="106E5C04" w14:textId="4156C984">
      <w:pPr>
        <w:jc w:val="center"/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397DAB10" wp14:editId="33DB37E0">
            <wp:extent cx="3198997" cy="18288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14992" cy="1837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Pr="008324E6" w:rsidR="008324E6">
      <w:pgSz w:w="12240" w:h="15840" w:orient="portrait"/>
      <w:pgMar w:top="1134" w:right="850" w:bottom="1134" w:left="1701" w:header="720" w:footer="720" w:gutter="0"/>
      <w:cols w:space="720"/>
      <w:docGrid w:linePitch="360"/>
      <w:headerReference w:type="default" r:id="R48bc850993d24e42"/>
      <w:footerReference w:type="default" r:id="Re9c1729171194d1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225"/>
      <w:gridCol w:w="3225"/>
      <w:gridCol w:w="3225"/>
    </w:tblGrid>
    <w:tr w:rsidR="69EC6902" w:rsidTr="69EC6902" w14:paraId="3BB6A164">
      <w:tc>
        <w:tcPr>
          <w:tcW w:w="3225" w:type="dxa"/>
          <w:tcMar/>
        </w:tcPr>
        <w:p w:rsidR="69EC6902" w:rsidP="69EC6902" w:rsidRDefault="69EC6902" w14:paraId="44E83D00" w14:textId="4B31C969">
          <w:pPr>
            <w:pStyle w:val="Header"/>
            <w:bidi w:val="0"/>
            <w:ind w:left="-115"/>
            <w:jc w:val="left"/>
          </w:pPr>
        </w:p>
      </w:tc>
      <w:tc>
        <w:tcPr>
          <w:tcW w:w="3225" w:type="dxa"/>
          <w:tcMar/>
        </w:tcPr>
        <w:p w:rsidR="69EC6902" w:rsidP="69EC6902" w:rsidRDefault="69EC6902" w14:paraId="1F8912B9" w14:textId="1DF2D716">
          <w:pPr>
            <w:pStyle w:val="Header"/>
            <w:bidi w:val="0"/>
            <w:jc w:val="center"/>
          </w:pPr>
        </w:p>
      </w:tc>
      <w:tc>
        <w:tcPr>
          <w:tcW w:w="3225" w:type="dxa"/>
          <w:tcMar/>
        </w:tcPr>
        <w:p w:rsidR="69EC6902" w:rsidP="69EC6902" w:rsidRDefault="69EC6902" w14:paraId="786B5A2D" w14:textId="6D8D5D4B">
          <w:pPr>
            <w:pStyle w:val="Header"/>
            <w:bidi w:val="0"/>
            <w:ind w:right="-115"/>
            <w:jc w:val="right"/>
          </w:pPr>
        </w:p>
      </w:tc>
    </w:tr>
  </w:tbl>
  <w:p w:rsidR="69EC6902" w:rsidP="69EC6902" w:rsidRDefault="69EC6902" w14:paraId="710C692F" w14:textId="1D0355CF">
    <w:pPr>
      <w:pStyle w:val="Footer"/>
      <w:bidi w:val="0"/>
    </w:pPr>
  </w:p>
</w:ftr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225"/>
      <w:gridCol w:w="3225"/>
      <w:gridCol w:w="3225"/>
    </w:tblGrid>
    <w:tr w:rsidR="69EC6902" w:rsidTr="69EC6902" w14:paraId="52673884">
      <w:tc>
        <w:tcPr>
          <w:tcW w:w="3225" w:type="dxa"/>
          <w:tcMar/>
        </w:tcPr>
        <w:p w:rsidR="69EC6902" w:rsidP="69EC6902" w:rsidRDefault="69EC6902" w14:paraId="18B22F79" w14:textId="061DC29A">
          <w:pPr>
            <w:pStyle w:val="Header"/>
            <w:bidi w:val="0"/>
            <w:ind w:left="-115"/>
            <w:jc w:val="left"/>
          </w:pPr>
        </w:p>
      </w:tc>
      <w:tc>
        <w:tcPr>
          <w:tcW w:w="3225" w:type="dxa"/>
          <w:tcMar/>
        </w:tcPr>
        <w:p w:rsidR="69EC6902" w:rsidP="69EC6902" w:rsidRDefault="69EC6902" w14:paraId="1DD6A7D8" w14:textId="4812D044">
          <w:pPr>
            <w:pStyle w:val="Header"/>
            <w:bidi w:val="0"/>
            <w:jc w:val="center"/>
          </w:pPr>
        </w:p>
      </w:tc>
      <w:tc>
        <w:tcPr>
          <w:tcW w:w="3225" w:type="dxa"/>
          <w:tcMar/>
        </w:tcPr>
        <w:p w:rsidR="69EC6902" w:rsidP="69EC6902" w:rsidRDefault="69EC6902" w14:paraId="3DA8B40C" w14:textId="70304D7B">
          <w:pPr>
            <w:pStyle w:val="Header"/>
            <w:bidi w:val="0"/>
            <w:ind w:right="-115"/>
            <w:jc w:val="right"/>
          </w:pPr>
        </w:p>
      </w:tc>
    </w:tr>
  </w:tbl>
  <w:p w:rsidR="69EC6902" w:rsidP="69EC6902" w:rsidRDefault="69EC6902" w14:paraId="5BD68F3C" w14:textId="75030031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5247C7"/>
    <w:multiLevelType w:val="hybridMultilevel"/>
    <w:tmpl w:val="89D8AF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1C06C1"/>
    <w:multiLevelType w:val="hybridMultilevel"/>
    <w:tmpl w:val="B030D7F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1EC"/>
    <w:rsid w:val="00253F43"/>
    <w:rsid w:val="0075676B"/>
    <w:rsid w:val="0082126E"/>
    <w:rsid w:val="008324E6"/>
    <w:rsid w:val="008601EC"/>
    <w:rsid w:val="00BB4400"/>
    <w:rsid w:val="00D60946"/>
    <w:rsid w:val="69EC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45A26"/>
  <w15:chartTrackingRefBased/>
  <w15:docId w15:val="{BF85ABFB-0D5B-47FB-AF09-985CCB35B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24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324E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24E6"/>
    <w:rPr>
      <w:color w:val="605E5C"/>
      <w:shd w:val="clear" w:color="auto" w:fill="E1DFDD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xmlns:w14="http://schemas.microsoft.com/office/word/2010/wordml" xmlns:mc="http://schemas.openxmlformats.org/markup-compatibility/2006" xmlns:w="http://schemas.openxmlformats.org/wordprocessingml/2006/main" w:type="character" w:styleId="HeaderChar" w:customStyle="1" mc:Ignorable="w14">
    <w:name xmlns:w="http://schemas.openxmlformats.org/wordprocessingml/2006/main" w:val="Header Char"/>
    <w:basedOn xmlns:w="http://schemas.openxmlformats.org/wordprocessingml/2006/main" w:val="DefaultParagraphFont"/>
    <w:link xmlns:w="http://schemas.openxmlformats.org/wordprocessingml/2006/main" w:val="Header"/>
    <w:uiPriority xmlns:w="http://schemas.openxmlformats.org/wordprocessingml/2006/main" w:val="99"/>
  </w:style>
  <w:style xmlns:w14="http://schemas.microsoft.com/office/word/2010/wordml" xmlns:mc="http://schemas.openxmlformats.org/markup-compatibility/2006" xmlns:w="http://schemas.openxmlformats.org/wordprocessingml/2006/main" w:type="paragraph" w:styleId="Header" mc:Ignorable="w14">
    <w:name xmlns:w="http://schemas.openxmlformats.org/wordprocessingml/2006/main" w:val="header"/>
    <w:basedOn xmlns:w="http://schemas.openxmlformats.org/wordprocessingml/2006/main" w:val="Normal"/>
    <w:link xmlns:w="http://schemas.openxmlformats.org/wordprocessingml/2006/main" w:val="HeaderChar"/>
    <w:uiPriority xmlns:w="http://schemas.openxmlformats.org/wordprocessingml/2006/main" w:val="99"/>
    <w:unhideWhenUsed xmlns:w="http://schemas.openxmlformats.org/wordprocessingml/2006/main"/>
    <w:pPr xmlns:w="http://schemas.openxmlformats.org/wordprocessingml/2006/main">
      <w:tabs xmlns:w="http://schemas.openxmlformats.org/wordprocessingml/2006/main">
        <w:tab w:val="center" w:pos="4680"/>
        <w:tab w:val="right" w:pos="9360"/>
      </w:tabs>
      <w:spacing xmlns:w="http://schemas.openxmlformats.org/wordprocessingml/2006/main" w:after="0" w:line="240" w:lineRule="auto"/>
    </w:pPr>
  </w:style>
  <w:style xmlns:w14="http://schemas.microsoft.com/office/word/2010/wordml" xmlns:mc="http://schemas.openxmlformats.org/markup-compatibility/2006" xmlns:w="http://schemas.openxmlformats.org/wordprocessingml/2006/main" w:type="character" w:styleId="FooterChar" w:customStyle="1" mc:Ignorable="w14">
    <w:name xmlns:w="http://schemas.openxmlformats.org/wordprocessingml/2006/main" w:val="Footer Char"/>
    <w:basedOn xmlns:w="http://schemas.openxmlformats.org/wordprocessingml/2006/main" w:val="DefaultParagraphFont"/>
    <w:link xmlns:w="http://schemas.openxmlformats.org/wordprocessingml/2006/main" w:val="Footer"/>
    <w:uiPriority xmlns:w="http://schemas.openxmlformats.org/wordprocessingml/2006/main" w:val="99"/>
  </w:style>
  <w:style xmlns:w14="http://schemas.microsoft.com/office/word/2010/wordml" xmlns:mc="http://schemas.openxmlformats.org/markup-compatibility/2006" xmlns:w="http://schemas.openxmlformats.org/wordprocessingml/2006/main" w:type="paragraph" w:styleId="Footer" mc:Ignorable="w14">
    <w:name xmlns:w="http://schemas.openxmlformats.org/wordprocessingml/2006/main" w:val="footer"/>
    <w:basedOn xmlns:w="http://schemas.openxmlformats.org/wordprocessingml/2006/main" w:val="Normal"/>
    <w:link xmlns:w="http://schemas.openxmlformats.org/wordprocessingml/2006/main" w:val="FooterChar"/>
    <w:uiPriority xmlns:w="http://schemas.openxmlformats.org/wordprocessingml/2006/main" w:val="99"/>
    <w:unhideWhenUsed xmlns:w="http://schemas.openxmlformats.org/wordprocessingml/2006/main"/>
    <w:pPr xmlns:w="http://schemas.openxmlformats.org/wordprocessingml/2006/main">
      <w:tabs xmlns:w="http://schemas.openxmlformats.org/wordprocessingml/2006/main">
        <w:tab w:val="center" w:pos="4680"/>
        <w:tab w:val="right" w:pos="9360"/>
      </w:tabs>
      <w:spacing xmlns:w="http://schemas.openxmlformats.org/wordprocessingml/2006/main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image" Target="media/image1.png" Id="rId10" /><Relationship Type="http://schemas.openxmlformats.org/officeDocument/2006/relationships/customXml" Target="../customXml/item4.xml" Id="rId4" /><Relationship Type="http://schemas.openxmlformats.org/officeDocument/2006/relationships/hyperlink" Target="mailto:epmcouse@outlook.com" TargetMode="External" Id="rId9" /><Relationship Type="http://schemas.openxmlformats.org/officeDocument/2006/relationships/header" Target="/word/header.xml" Id="R48bc850993d24e42" /><Relationship Type="http://schemas.openxmlformats.org/officeDocument/2006/relationships/footer" Target="/word/footer.xml" Id="Re9c1729171194d13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69BD3C998FBA45A1187FA25F016956" ma:contentTypeVersion="10" ma:contentTypeDescription="Create a new document." ma:contentTypeScope="" ma:versionID="a77267043147c0b5e3358af822fe71cb">
  <xsd:schema xmlns:xsd="http://www.w3.org/2001/XMLSchema" xmlns:xs="http://www.w3.org/2001/XMLSchema" xmlns:p="http://schemas.microsoft.com/office/2006/metadata/properties" xmlns:ns2="0b01491b-b3b5-45ef-a72a-92b0e3dc60be" xmlns:ns3="112c190e-2b23-4453-b3d8-7f30ba9e1a22" targetNamespace="http://schemas.microsoft.com/office/2006/metadata/properties" ma:root="true" ma:fieldsID="ba3813ed472cb492626cffe007477d69" ns2:_="" ns3:_="">
    <xsd:import namespace="0b01491b-b3b5-45ef-a72a-92b0e3dc60be"/>
    <xsd:import namespace="112c190e-2b23-4453-b3d8-7f30ba9e1a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01491b-b3b5-45ef-a72a-92b0e3dc60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2c190e-2b23-4453-b3d8-7f30ba9e1a2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FD44386-FABB-4E8C-8555-BB6BCC120A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01491b-b3b5-45ef-a72a-92b0e3dc60be"/>
    <ds:schemaRef ds:uri="112c190e-2b23-4453-b3d8-7f30ba9e1a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213382-2D86-4F8A-A10D-E3D506C85E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ADB438E-14B5-4A79-B47B-CD19FBE024F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7AF4F7-98C4-4154-85A9-3AB3D0E012F3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leksandr Rodionov1</dc:creator>
  <keywords/>
  <dc:description/>
  <lastModifiedBy>Maxim Cherepennikov</lastModifiedBy>
  <revision>7</revision>
  <dcterms:created xsi:type="dcterms:W3CDTF">2020-09-10T07:19:00.0000000Z</dcterms:created>
  <dcterms:modified xsi:type="dcterms:W3CDTF">2021-10-25T21:06:18.147241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69BD3C998FBA45A1187FA25F016956</vt:lpwstr>
  </property>
</Properties>
</file>